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Grapevine 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rapevine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Grapevine Rs</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Grapevine 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Grapevine 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Grapevine 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Grapevine 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